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48599C" w14:textId="5FD61CCB" w:rsidR="00DC54D9" w:rsidRDefault="00DC54D9" w:rsidP="00DC54D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БОУ Ленинская СОШ</w:t>
      </w:r>
    </w:p>
    <w:p w14:paraId="6EC5D5A0" w14:textId="3480E6D5" w:rsidR="00A87988" w:rsidRDefault="00DC54D9" w:rsidP="00DC54D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54D9">
        <w:rPr>
          <w:rFonts w:ascii="Times New Roman" w:hAnsi="Times New Roman" w:cs="Times New Roman"/>
          <w:b/>
          <w:bCs/>
          <w:sz w:val="28"/>
          <w:szCs w:val="28"/>
        </w:rPr>
        <w:t>График работы кабинета №2</w:t>
      </w:r>
    </w:p>
    <w:p w14:paraId="50243C84" w14:textId="19326434" w:rsidR="00DD1FD5" w:rsidRDefault="00DD1FD5" w:rsidP="00DC54D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ОЧКА РОСТА кабинет химии и биологии</w:t>
      </w:r>
      <w:bookmarkStart w:id="0" w:name="_GoBack"/>
      <w:bookmarkEnd w:id="0"/>
    </w:p>
    <w:p w14:paraId="6CA2D427" w14:textId="610A7A77" w:rsidR="00DC54D9" w:rsidRDefault="00DC54D9" w:rsidP="00040661">
      <w:pPr>
        <w:tabs>
          <w:tab w:val="left" w:pos="399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2023-2024 учебный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"/>
        <w:gridCol w:w="1590"/>
        <w:gridCol w:w="3969"/>
        <w:gridCol w:w="1134"/>
        <w:gridCol w:w="1695"/>
      </w:tblGrid>
      <w:tr w:rsidR="008E2539" w14:paraId="249747C7" w14:textId="420DAA45" w:rsidTr="00C362F8">
        <w:trPr>
          <w:trHeight w:val="329"/>
        </w:trPr>
        <w:tc>
          <w:tcPr>
            <w:tcW w:w="9345" w:type="dxa"/>
            <w:gridSpan w:val="5"/>
          </w:tcPr>
          <w:p w14:paraId="2149FD66" w14:textId="1E93EAC6" w:rsidR="008E2539" w:rsidRPr="009D7FB7" w:rsidRDefault="008E2539" w:rsidP="008E25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25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недельник</w:t>
            </w:r>
          </w:p>
        </w:tc>
      </w:tr>
      <w:tr w:rsidR="00047EB5" w14:paraId="3DCF86EF" w14:textId="2E8AEDD9" w:rsidTr="00333AC1">
        <w:trPr>
          <w:trHeight w:val="316"/>
        </w:trPr>
        <w:tc>
          <w:tcPr>
            <w:tcW w:w="957" w:type="dxa"/>
          </w:tcPr>
          <w:p w14:paraId="5AA96E24" w14:textId="59A1BB41" w:rsidR="00047EB5" w:rsidRPr="00333AC1" w:rsidRDefault="00047EB5" w:rsidP="00047E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3A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урока</w:t>
            </w:r>
          </w:p>
        </w:tc>
        <w:tc>
          <w:tcPr>
            <w:tcW w:w="1590" w:type="dxa"/>
          </w:tcPr>
          <w:p w14:paraId="30F3348B" w14:textId="3B87BC66" w:rsidR="00047EB5" w:rsidRPr="00333AC1" w:rsidRDefault="00047EB5" w:rsidP="00047E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3A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3969" w:type="dxa"/>
          </w:tcPr>
          <w:p w14:paraId="7D338DB0" w14:textId="3C30BAFB" w:rsidR="00047EB5" w:rsidRPr="00333AC1" w:rsidRDefault="00047EB5" w:rsidP="00047E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3A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1134" w:type="dxa"/>
          </w:tcPr>
          <w:p w14:paraId="0ECA3572" w14:textId="71C5F918" w:rsidR="00047EB5" w:rsidRPr="00333AC1" w:rsidRDefault="00047EB5" w:rsidP="00047E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3A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1695" w:type="dxa"/>
          </w:tcPr>
          <w:p w14:paraId="22D375BA" w14:textId="21E51C4A" w:rsidR="00047EB5" w:rsidRPr="00333AC1" w:rsidRDefault="00047EB5" w:rsidP="00047E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3A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итель</w:t>
            </w:r>
          </w:p>
        </w:tc>
      </w:tr>
      <w:tr w:rsidR="00047EB5" w14:paraId="6941627F" w14:textId="25581685" w:rsidTr="00333AC1">
        <w:trPr>
          <w:trHeight w:val="329"/>
        </w:trPr>
        <w:tc>
          <w:tcPr>
            <w:tcW w:w="957" w:type="dxa"/>
          </w:tcPr>
          <w:p w14:paraId="5D784B2D" w14:textId="0885C112" w:rsidR="00047EB5" w:rsidRPr="00333AC1" w:rsidRDefault="00047EB5" w:rsidP="0004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A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0" w:type="dxa"/>
          </w:tcPr>
          <w:p w14:paraId="6AE8DAB5" w14:textId="039CF966" w:rsidR="00047EB5" w:rsidRPr="00333AC1" w:rsidRDefault="00333AC1" w:rsidP="0004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 – 9.10</w:t>
            </w:r>
          </w:p>
        </w:tc>
        <w:tc>
          <w:tcPr>
            <w:tcW w:w="3969" w:type="dxa"/>
          </w:tcPr>
          <w:p w14:paraId="021B3809" w14:textId="0BFD17EE" w:rsidR="00047EB5" w:rsidRPr="00333AC1" w:rsidRDefault="00047EB5" w:rsidP="0004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AC1">
              <w:rPr>
                <w:rFonts w:ascii="Times New Roman" w:hAnsi="Times New Roman" w:cs="Times New Roman"/>
                <w:sz w:val="24"/>
                <w:szCs w:val="24"/>
              </w:rPr>
              <w:t>Разговоры о главном</w:t>
            </w:r>
          </w:p>
        </w:tc>
        <w:tc>
          <w:tcPr>
            <w:tcW w:w="1134" w:type="dxa"/>
          </w:tcPr>
          <w:p w14:paraId="54621542" w14:textId="1D9C3822" w:rsidR="00047EB5" w:rsidRPr="00333AC1" w:rsidRDefault="00047EB5" w:rsidP="0004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AC1">
              <w:rPr>
                <w:rFonts w:ascii="Times New Roman" w:hAnsi="Times New Roman" w:cs="Times New Roman"/>
                <w:sz w:val="24"/>
                <w:szCs w:val="24"/>
              </w:rPr>
              <w:t>10 и 11</w:t>
            </w:r>
          </w:p>
        </w:tc>
        <w:tc>
          <w:tcPr>
            <w:tcW w:w="1695" w:type="dxa"/>
          </w:tcPr>
          <w:p w14:paraId="3F64BDC4" w14:textId="0E47F18D" w:rsidR="00047EB5" w:rsidRPr="00333AC1" w:rsidRDefault="00047EB5" w:rsidP="0004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AC1">
              <w:rPr>
                <w:rFonts w:ascii="Times New Roman" w:hAnsi="Times New Roman" w:cs="Times New Roman"/>
                <w:sz w:val="24"/>
                <w:szCs w:val="24"/>
              </w:rPr>
              <w:t>Швек</w:t>
            </w:r>
            <w:proofErr w:type="spellEnd"/>
            <w:r w:rsidRPr="00333AC1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</w:tr>
      <w:tr w:rsidR="00040661" w14:paraId="353826FF" w14:textId="16D0CCB1" w:rsidTr="00333AC1">
        <w:trPr>
          <w:trHeight w:val="316"/>
        </w:trPr>
        <w:tc>
          <w:tcPr>
            <w:tcW w:w="957" w:type="dxa"/>
          </w:tcPr>
          <w:p w14:paraId="0C6C88F2" w14:textId="26C33F9F" w:rsidR="00040661" w:rsidRPr="00333AC1" w:rsidRDefault="00040661" w:rsidP="00040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A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0" w:type="dxa"/>
          </w:tcPr>
          <w:p w14:paraId="3ACE581F" w14:textId="0E7EFD8B" w:rsidR="00040661" w:rsidRPr="00333AC1" w:rsidRDefault="00333AC1" w:rsidP="00040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0 – 10.00</w:t>
            </w:r>
          </w:p>
        </w:tc>
        <w:tc>
          <w:tcPr>
            <w:tcW w:w="3969" w:type="dxa"/>
          </w:tcPr>
          <w:p w14:paraId="19177D8C" w14:textId="324A58BE" w:rsidR="00040661" w:rsidRPr="00333AC1" w:rsidRDefault="00040661" w:rsidP="00040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AC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</w:tcPr>
          <w:p w14:paraId="294DBA99" w14:textId="693B4398" w:rsidR="00040661" w:rsidRPr="00333AC1" w:rsidRDefault="00040661" w:rsidP="00040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A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5" w:type="dxa"/>
          </w:tcPr>
          <w:p w14:paraId="63495686" w14:textId="4388E395" w:rsidR="00040661" w:rsidRPr="00333AC1" w:rsidRDefault="00040661" w:rsidP="00040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AC1">
              <w:rPr>
                <w:rFonts w:ascii="Times New Roman" w:hAnsi="Times New Roman" w:cs="Times New Roman"/>
                <w:sz w:val="24"/>
                <w:szCs w:val="24"/>
              </w:rPr>
              <w:t>Швек</w:t>
            </w:r>
            <w:proofErr w:type="spellEnd"/>
            <w:r w:rsidRPr="00333AC1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</w:tr>
      <w:tr w:rsidR="00040661" w14:paraId="3392CA08" w14:textId="0F8943AD" w:rsidTr="00333AC1">
        <w:trPr>
          <w:trHeight w:val="329"/>
        </w:trPr>
        <w:tc>
          <w:tcPr>
            <w:tcW w:w="957" w:type="dxa"/>
          </w:tcPr>
          <w:p w14:paraId="463CD4E3" w14:textId="2B6C87FC" w:rsidR="00040661" w:rsidRPr="00333AC1" w:rsidRDefault="00040661" w:rsidP="00040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A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0" w:type="dxa"/>
          </w:tcPr>
          <w:p w14:paraId="26BFD08C" w14:textId="799E95A5" w:rsidR="00040661" w:rsidRPr="00333AC1" w:rsidRDefault="00333AC1" w:rsidP="00040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 – 11.00</w:t>
            </w:r>
          </w:p>
        </w:tc>
        <w:tc>
          <w:tcPr>
            <w:tcW w:w="3969" w:type="dxa"/>
          </w:tcPr>
          <w:p w14:paraId="27B05AA9" w14:textId="407E8058" w:rsidR="00040661" w:rsidRPr="00333AC1" w:rsidRDefault="00040661" w:rsidP="00040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AC1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134" w:type="dxa"/>
          </w:tcPr>
          <w:p w14:paraId="5A47B534" w14:textId="500E76C6" w:rsidR="00040661" w:rsidRPr="00333AC1" w:rsidRDefault="00040661" w:rsidP="00040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A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95" w:type="dxa"/>
          </w:tcPr>
          <w:p w14:paraId="1FF5F407" w14:textId="758FB1DA" w:rsidR="00040661" w:rsidRPr="00333AC1" w:rsidRDefault="00040661" w:rsidP="00040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AC1">
              <w:rPr>
                <w:rFonts w:ascii="Times New Roman" w:hAnsi="Times New Roman" w:cs="Times New Roman"/>
                <w:sz w:val="24"/>
                <w:szCs w:val="24"/>
              </w:rPr>
              <w:t>Швек</w:t>
            </w:r>
            <w:proofErr w:type="spellEnd"/>
            <w:r w:rsidRPr="00333AC1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</w:tr>
      <w:tr w:rsidR="00040661" w14:paraId="24BF9D42" w14:textId="399F8284" w:rsidTr="00333AC1">
        <w:trPr>
          <w:trHeight w:val="329"/>
        </w:trPr>
        <w:tc>
          <w:tcPr>
            <w:tcW w:w="957" w:type="dxa"/>
          </w:tcPr>
          <w:p w14:paraId="215D5712" w14:textId="7DA9A47C" w:rsidR="00040661" w:rsidRPr="00333AC1" w:rsidRDefault="00040661" w:rsidP="00040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A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0" w:type="dxa"/>
          </w:tcPr>
          <w:p w14:paraId="14E20FEE" w14:textId="23D95FE8" w:rsidR="00040661" w:rsidRPr="00333AC1" w:rsidRDefault="00333AC1" w:rsidP="00040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 – 12.00</w:t>
            </w:r>
          </w:p>
        </w:tc>
        <w:tc>
          <w:tcPr>
            <w:tcW w:w="3969" w:type="dxa"/>
          </w:tcPr>
          <w:p w14:paraId="3F89CE64" w14:textId="3B2B063B" w:rsidR="00040661" w:rsidRPr="00333AC1" w:rsidRDefault="00040661" w:rsidP="00040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AC1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134" w:type="dxa"/>
          </w:tcPr>
          <w:p w14:paraId="5FD789A3" w14:textId="594116F5" w:rsidR="00040661" w:rsidRPr="00333AC1" w:rsidRDefault="00040661" w:rsidP="00040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A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95" w:type="dxa"/>
          </w:tcPr>
          <w:p w14:paraId="375ED0DA" w14:textId="24A6F986" w:rsidR="00040661" w:rsidRPr="00333AC1" w:rsidRDefault="00040661" w:rsidP="00040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AC1">
              <w:rPr>
                <w:rFonts w:ascii="Times New Roman" w:hAnsi="Times New Roman" w:cs="Times New Roman"/>
                <w:sz w:val="24"/>
                <w:szCs w:val="24"/>
              </w:rPr>
              <w:t>Швек</w:t>
            </w:r>
            <w:proofErr w:type="spellEnd"/>
            <w:r w:rsidRPr="00333AC1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</w:tr>
      <w:tr w:rsidR="00047EB5" w14:paraId="3AEDC060" w14:textId="4B7F1F4D" w:rsidTr="00333AC1">
        <w:trPr>
          <w:trHeight w:val="316"/>
        </w:trPr>
        <w:tc>
          <w:tcPr>
            <w:tcW w:w="957" w:type="dxa"/>
          </w:tcPr>
          <w:p w14:paraId="6600B907" w14:textId="7018365C" w:rsidR="00047EB5" w:rsidRPr="00333AC1" w:rsidRDefault="008E2539" w:rsidP="0004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46834442"/>
            <w:r w:rsidRPr="00333A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0" w:type="dxa"/>
          </w:tcPr>
          <w:p w14:paraId="44C72965" w14:textId="4AF5C832" w:rsidR="00047EB5" w:rsidRPr="00333AC1" w:rsidRDefault="00333AC1" w:rsidP="0004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 – 12.50</w:t>
            </w:r>
          </w:p>
        </w:tc>
        <w:tc>
          <w:tcPr>
            <w:tcW w:w="3969" w:type="dxa"/>
          </w:tcPr>
          <w:p w14:paraId="278BD817" w14:textId="3FD3E178" w:rsidR="00047EB5" w:rsidRPr="00333AC1" w:rsidRDefault="00C66F90" w:rsidP="0004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A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1C62CEA2" w14:textId="3E7D9E6C" w:rsidR="00047EB5" w:rsidRPr="00333AC1" w:rsidRDefault="00C66F90" w:rsidP="0004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A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5" w:type="dxa"/>
          </w:tcPr>
          <w:p w14:paraId="66E09A39" w14:textId="77777777" w:rsidR="00047EB5" w:rsidRPr="00333AC1" w:rsidRDefault="00047EB5" w:rsidP="0004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661" w14:paraId="6396B1B3" w14:textId="518960F6" w:rsidTr="00333AC1">
        <w:trPr>
          <w:trHeight w:val="329"/>
        </w:trPr>
        <w:tc>
          <w:tcPr>
            <w:tcW w:w="957" w:type="dxa"/>
          </w:tcPr>
          <w:p w14:paraId="4DF9EA6E" w14:textId="6BEA5770" w:rsidR="00040661" w:rsidRPr="00333AC1" w:rsidRDefault="00040661" w:rsidP="00040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A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0" w:type="dxa"/>
          </w:tcPr>
          <w:p w14:paraId="07A369B6" w14:textId="60F19070" w:rsidR="00040661" w:rsidRPr="00333AC1" w:rsidRDefault="00333AC1" w:rsidP="00040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3.40</w:t>
            </w:r>
          </w:p>
        </w:tc>
        <w:tc>
          <w:tcPr>
            <w:tcW w:w="3969" w:type="dxa"/>
          </w:tcPr>
          <w:p w14:paraId="231B263D" w14:textId="7C2DF35C" w:rsidR="00040661" w:rsidRPr="00333AC1" w:rsidRDefault="00040661" w:rsidP="00040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AC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</w:tcPr>
          <w:p w14:paraId="646A5FDF" w14:textId="24A1395C" w:rsidR="00040661" w:rsidRPr="00333AC1" w:rsidRDefault="00040661" w:rsidP="00040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A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95" w:type="dxa"/>
          </w:tcPr>
          <w:p w14:paraId="1E59988F" w14:textId="64DD275A" w:rsidR="00040661" w:rsidRPr="00333AC1" w:rsidRDefault="00040661" w:rsidP="00040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AC1">
              <w:rPr>
                <w:rFonts w:ascii="Times New Roman" w:hAnsi="Times New Roman" w:cs="Times New Roman"/>
                <w:sz w:val="24"/>
                <w:szCs w:val="24"/>
              </w:rPr>
              <w:t>Швек</w:t>
            </w:r>
            <w:proofErr w:type="spellEnd"/>
            <w:r w:rsidRPr="00333AC1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</w:tr>
      <w:bookmarkEnd w:id="1"/>
      <w:tr w:rsidR="00040661" w14:paraId="15BC9FC3" w14:textId="77777777" w:rsidTr="00333AC1">
        <w:trPr>
          <w:trHeight w:val="329"/>
        </w:trPr>
        <w:tc>
          <w:tcPr>
            <w:tcW w:w="957" w:type="dxa"/>
          </w:tcPr>
          <w:p w14:paraId="62A9469A" w14:textId="28F9F15B" w:rsidR="00040661" w:rsidRPr="00333AC1" w:rsidRDefault="00040661" w:rsidP="00040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AC1">
              <w:rPr>
                <w:rFonts w:ascii="Times New Roman" w:hAnsi="Times New Roman" w:cs="Times New Roman"/>
                <w:sz w:val="24"/>
                <w:szCs w:val="24"/>
              </w:rPr>
              <w:t>ВД</w:t>
            </w:r>
          </w:p>
        </w:tc>
        <w:tc>
          <w:tcPr>
            <w:tcW w:w="1590" w:type="dxa"/>
          </w:tcPr>
          <w:p w14:paraId="130664EE" w14:textId="53FA54B1" w:rsidR="00040661" w:rsidRPr="00333AC1" w:rsidRDefault="00040661" w:rsidP="00040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AC1">
              <w:rPr>
                <w:rFonts w:ascii="Times New Roman" w:hAnsi="Times New Roman" w:cs="Times New Roman"/>
                <w:sz w:val="24"/>
                <w:szCs w:val="24"/>
              </w:rPr>
              <w:t>17.00-17.40</w:t>
            </w:r>
          </w:p>
        </w:tc>
        <w:tc>
          <w:tcPr>
            <w:tcW w:w="3969" w:type="dxa"/>
          </w:tcPr>
          <w:p w14:paraId="775AAFE9" w14:textId="7FBE6A95" w:rsidR="00040661" w:rsidRPr="00333AC1" w:rsidRDefault="00040661" w:rsidP="00040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AC1">
              <w:rPr>
                <w:rFonts w:ascii="Times New Roman" w:hAnsi="Times New Roman" w:cs="Times New Roman"/>
                <w:sz w:val="24"/>
                <w:szCs w:val="24"/>
              </w:rPr>
              <w:t>Практическая биология</w:t>
            </w:r>
          </w:p>
        </w:tc>
        <w:tc>
          <w:tcPr>
            <w:tcW w:w="1134" w:type="dxa"/>
          </w:tcPr>
          <w:p w14:paraId="6D1B7959" w14:textId="17ACFD8A" w:rsidR="00040661" w:rsidRPr="00333AC1" w:rsidRDefault="00040661" w:rsidP="00040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A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95" w:type="dxa"/>
          </w:tcPr>
          <w:p w14:paraId="520B4756" w14:textId="133BA222" w:rsidR="00040661" w:rsidRPr="00333AC1" w:rsidRDefault="00040661" w:rsidP="00040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AC1">
              <w:rPr>
                <w:rFonts w:ascii="Times New Roman" w:hAnsi="Times New Roman" w:cs="Times New Roman"/>
                <w:sz w:val="24"/>
                <w:szCs w:val="24"/>
              </w:rPr>
              <w:t>Швек</w:t>
            </w:r>
            <w:proofErr w:type="spellEnd"/>
            <w:r w:rsidRPr="00333AC1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</w:tr>
      <w:tr w:rsidR="008E2539" w14:paraId="03FD902F" w14:textId="6E3E5B98" w:rsidTr="00DD4B53">
        <w:trPr>
          <w:trHeight w:val="316"/>
        </w:trPr>
        <w:tc>
          <w:tcPr>
            <w:tcW w:w="9345" w:type="dxa"/>
            <w:gridSpan w:val="5"/>
          </w:tcPr>
          <w:p w14:paraId="735BA788" w14:textId="77777777" w:rsidR="00C66F90" w:rsidRDefault="00C66F90" w:rsidP="00047EB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94CD884" w14:textId="7433694D" w:rsidR="008E2539" w:rsidRPr="008E2539" w:rsidRDefault="008E2539" w:rsidP="00047EB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25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торник</w:t>
            </w:r>
          </w:p>
        </w:tc>
      </w:tr>
      <w:tr w:rsidR="007718AA" w14:paraId="50A1FD63" w14:textId="441B3B5C" w:rsidTr="00333AC1">
        <w:trPr>
          <w:trHeight w:val="329"/>
        </w:trPr>
        <w:tc>
          <w:tcPr>
            <w:tcW w:w="957" w:type="dxa"/>
          </w:tcPr>
          <w:p w14:paraId="319114D8" w14:textId="36AB6D07" w:rsidR="007718AA" w:rsidRPr="00333AC1" w:rsidRDefault="007718AA" w:rsidP="00771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A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0" w:type="dxa"/>
          </w:tcPr>
          <w:p w14:paraId="25D97E08" w14:textId="21B71DAE" w:rsidR="007718AA" w:rsidRPr="00333AC1" w:rsidRDefault="007718AA" w:rsidP="00771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 – 12.50</w:t>
            </w:r>
          </w:p>
        </w:tc>
        <w:tc>
          <w:tcPr>
            <w:tcW w:w="3969" w:type="dxa"/>
          </w:tcPr>
          <w:p w14:paraId="23C4D166" w14:textId="531E8A63" w:rsidR="007718AA" w:rsidRPr="00333AC1" w:rsidRDefault="007718AA" w:rsidP="00771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AC1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134" w:type="dxa"/>
          </w:tcPr>
          <w:p w14:paraId="5DA4A52E" w14:textId="3D9A2C54" w:rsidR="007718AA" w:rsidRPr="00333AC1" w:rsidRDefault="007718AA" w:rsidP="00771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A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95" w:type="dxa"/>
          </w:tcPr>
          <w:p w14:paraId="63C1187A" w14:textId="6027825E" w:rsidR="007718AA" w:rsidRPr="00333AC1" w:rsidRDefault="007718AA" w:rsidP="00771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AC1">
              <w:rPr>
                <w:rFonts w:ascii="Times New Roman" w:hAnsi="Times New Roman" w:cs="Times New Roman"/>
                <w:sz w:val="24"/>
                <w:szCs w:val="24"/>
              </w:rPr>
              <w:t>Швек</w:t>
            </w:r>
            <w:proofErr w:type="spellEnd"/>
            <w:r w:rsidRPr="00333AC1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</w:tr>
      <w:tr w:rsidR="007718AA" w14:paraId="2AFE5F42" w14:textId="01D4FB48" w:rsidTr="00333AC1">
        <w:trPr>
          <w:trHeight w:val="316"/>
        </w:trPr>
        <w:tc>
          <w:tcPr>
            <w:tcW w:w="957" w:type="dxa"/>
          </w:tcPr>
          <w:p w14:paraId="718295CE" w14:textId="69826D19" w:rsidR="007718AA" w:rsidRPr="00333AC1" w:rsidRDefault="007718AA" w:rsidP="00771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A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0" w:type="dxa"/>
          </w:tcPr>
          <w:p w14:paraId="39B9EDAE" w14:textId="08FA5B61" w:rsidR="007718AA" w:rsidRPr="00333AC1" w:rsidRDefault="007718AA" w:rsidP="00771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3.40</w:t>
            </w:r>
          </w:p>
        </w:tc>
        <w:tc>
          <w:tcPr>
            <w:tcW w:w="3969" w:type="dxa"/>
          </w:tcPr>
          <w:p w14:paraId="2CE01124" w14:textId="46837E89" w:rsidR="007718AA" w:rsidRPr="00333AC1" w:rsidRDefault="007718AA" w:rsidP="00771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AC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</w:tcPr>
          <w:p w14:paraId="10AF2DD8" w14:textId="5EA37532" w:rsidR="007718AA" w:rsidRPr="00333AC1" w:rsidRDefault="007718AA" w:rsidP="00771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A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95" w:type="dxa"/>
          </w:tcPr>
          <w:p w14:paraId="62B8AF67" w14:textId="66C1293C" w:rsidR="007718AA" w:rsidRPr="00333AC1" w:rsidRDefault="007718AA" w:rsidP="00771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AC1">
              <w:rPr>
                <w:rFonts w:ascii="Times New Roman" w:hAnsi="Times New Roman" w:cs="Times New Roman"/>
                <w:sz w:val="24"/>
                <w:szCs w:val="24"/>
              </w:rPr>
              <w:t>Швек</w:t>
            </w:r>
            <w:proofErr w:type="spellEnd"/>
            <w:r w:rsidRPr="00333AC1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</w:tr>
      <w:tr w:rsidR="00C66F90" w14:paraId="3227C932" w14:textId="622DEFBD" w:rsidTr="00CA52C9">
        <w:trPr>
          <w:trHeight w:val="329"/>
        </w:trPr>
        <w:tc>
          <w:tcPr>
            <w:tcW w:w="9345" w:type="dxa"/>
            <w:gridSpan w:val="5"/>
          </w:tcPr>
          <w:p w14:paraId="54E407FC" w14:textId="77777777" w:rsidR="00C66F90" w:rsidRDefault="00C66F90" w:rsidP="0004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531708" w14:textId="4157805B" w:rsidR="00C66F90" w:rsidRPr="00C66F90" w:rsidRDefault="00C66F90" w:rsidP="00047EB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6F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еда</w:t>
            </w:r>
          </w:p>
        </w:tc>
      </w:tr>
      <w:tr w:rsidR="007718AA" w14:paraId="077A3763" w14:textId="69A73A90" w:rsidTr="00333AC1">
        <w:trPr>
          <w:trHeight w:val="329"/>
        </w:trPr>
        <w:tc>
          <w:tcPr>
            <w:tcW w:w="957" w:type="dxa"/>
          </w:tcPr>
          <w:p w14:paraId="3B5E4660" w14:textId="0798AC17" w:rsidR="007718AA" w:rsidRPr="00333AC1" w:rsidRDefault="007718AA" w:rsidP="00771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A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0" w:type="dxa"/>
          </w:tcPr>
          <w:p w14:paraId="2ABEA818" w14:textId="00958FB7" w:rsidR="007718AA" w:rsidRPr="00333AC1" w:rsidRDefault="007718AA" w:rsidP="00771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0 – 10.00</w:t>
            </w:r>
          </w:p>
        </w:tc>
        <w:tc>
          <w:tcPr>
            <w:tcW w:w="3969" w:type="dxa"/>
          </w:tcPr>
          <w:p w14:paraId="6F4364AD" w14:textId="022F650A" w:rsidR="007718AA" w:rsidRPr="00333AC1" w:rsidRDefault="007718AA" w:rsidP="00771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AC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</w:tcPr>
          <w:p w14:paraId="7DD9A322" w14:textId="6F43E023" w:rsidR="007718AA" w:rsidRPr="00333AC1" w:rsidRDefault="007718AA" w:rsidP="00771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A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95" w:type="dxa"/>
          </w:tcPr>
          <w:p w14:paraId="4F7E8A0B" w14:textId="7B680F12" w:rsidR="007718AA" w:rsidRPr="00333AC1" w:rsidRDefault="007718AA" w:rsidP="00771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AC1">
              <w:rPr>
                <w:rFonts w:ascii="Times New Roman" w:hAnsi="Times New Roman" w:cs="Times New Roman"/>
                <w:sz w:val="24"/>
                <w:szCs w:val="24"/>
              </w:rPr>
              <w:t>Швек</w:t>
            </w:r>
            <w:proofErr w:type="spellEnd"/>
            <w:r w:rsidRPr="00333AC1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</w:tr>
      <w:tr w:rsidR="007718AA" w14:paraId="7B017EDB" w14:textId="448298C5" w:rsidTr="00333AC1">
        <w:trPr>
          <w:trHeight w:val="316"/>
        </w:trPr>
        <w:tc>
          <w:tcPr>
            <w:tcW w:w="957" w:type="dxa"/>
          </w:tcPr>
          <w:p w14:paraId="76AB9239" w14:textId="070EB192" w:rsidR="007718AA" w:rsidRPr="00333AC1" w:rsidRDefault="007718AA" w:rsidP="00771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A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0" w:type="dxa"/>
          </w:tcPr>
          <w:p w14:paraId="2F159CEE" w14:textId="04B71B5A" w:rsidR="007718AA" w:rsidRPr="00333AC1" w:rsidRDefault="007718AA" w:rsidP="00771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 – 11.00</w:t>
            </w:r>
          </w:p>
        </w:tc>
        <w:tc>
          <w:tcPr>
            <w:tcW w:w="3969" w:type="dxa"/>
          </w:tcPr>
          <w:p w14:paraId="6B3212A0" w14:textId="591B0722" w:rsidR="007718AA" w:rsidRPr="00333AC1" w:rsidRDefault="007718AA" w:rsidP="00771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AC1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134" w:type="dxa"/>
          </w:tcPr>
          <w:p w14:paraId="3C03BABF" w14:textId="7CED8D12" w:rsidR="007718AA" w:rsidRPr="00333AC1" w:rsidRDefault="007718AA" w:rsidP="00771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A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95" w:type="dxa"/>
          </w:tcPr>
          <w:p w14:paraId="612B9010" w14:textId="62171E79" w:rsidR="007718AA" w:rsidRPr="00333AC1" w:rsidRDefault="007718AA" w:rsidP="00771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AC1">
              <w:rPr>
                <w:rFonts w:ascii="Times New Roman" w:hAnsi="Times New Roman" w:cs="Times New Roman"/>
                <w:sz w:val="24"/>
                <w:szCs w:val="24"/>
              </w:rPr>
              <w:t>Швек</w:t>
            </w:r>
            <w:proofErr w:type="spellEnd"/>
            <w:r w:rsidRPr="00333AC1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</w:tr>
      <w:tr w:rsidR="007718AA" w14:paraId="4E50C3C9" w14:textId="5F428F20" w:rsidTr="00333AC1">
        <w:trPr>
          <w:trHeight w:val="329"/>
        </w:trPr>
        <w:tc>
          <w:tcPr>
            <w:tcW w:w="957" w:type="dxa"/>
          </w:tcPr>
          <w:p w14:paraId="036C85C8" w14:textId="59BEDEE4" w:rsidR="007718AA" w:rsidRPr="00333AC1" w:rsidRDefault="007718AA" w:rsidP="00771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A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0" w:type="dxa"/>
          </w:tcPr>
          <w:p w14:paraId="7555049F" w14:textId="7FA10430" w:rsidR="007718AA" w:rsidRPr="00333AC1" w:rsidRDefault="007718AA" w:rsidP="00771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 – 12.00</w:t>
            </w:r>
          </w:p>
        </w:tc>
        <w:tc>
          <w:tcPr>
            <w:tcW w:w="3969" w:type="dxa"/>
          </w:tcPr>
          <w:p w14:paraId="599F4617" w14:textId="066D344D" w:rsidR="007718AA" w:rsidRPr="00333AC1" w:rsidRDefault="007718AA" w:rsidP="00771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AC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</w:tcPr>
          <w:p w14:paraId="43D4BED7" w14:textId="04AE7859" w:rsidR="007718AA" w:rsidRPr="00333AC1" w:rsidRDefault="007718AA" w:rsidP="00771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AC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95" w:type="dxa"/>
          </w:tcPr>
          <w:p w14:paraId="1779AC3F" w14:textId="2BF8E864" w:rsidR="007718AA" w:rsidRPr="00333AC1" w:rsidRDefault="007718AA" w:rsidP="00771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AC1">
              <w:rPr>
                <w:rFonts w:ascii="Times New Roman" w:hAnsi="Times New Roman" w:cs="Times New Roman"/>
                <w:sz w:val="24"/>
                <w:szCs w:val="24"/>
              </w:rPr>
              <w:t>Швек</w:t>
            </w:r>
            <w:proofErr w:type="spellEnd"/>
            <w:r w:rsidRPr="00333AC1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</w:tr>
      <w:tr w:rsidR="00040661" w14:paraId="6AD21EBF" w14:textId="31D1BCC3" w:rsidTr="00333AC1">
        <w:trPr>
          <w:trHeight w:val="316"/>
        </w:trPr>
        <w:tc>
          <w:tcPr>
            <w:tcW w:w="957" w:type="dxa"/>
          </w:tcPr>
          <w:p w14:paraId="0B73D149" w14:textId="7A37E07F" w:rsidR="00040661" w:rsidRPr="00333AC1" w:rsidRDefault="00040661" w:rsidP="00040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AC1">
              <w:rPr>
                <w:rFonts w:ascii="Times New Roman" w:hAnsi="Times New Roman" w:cs="Times New Roman"/>
                <w:sz w:val="24"/>
                <w:szCs w:val="24"/>
              </w:rPr>
              <w:t>ВД</w:t>
            </w:r>
          </w:p>
        </w:tc>
        <w:tc>
          <w:tcPr>
            <w:tcW w:w="1590" w:type="dxa"/>
          </w:tcPr>
          <w:p w14:paraId="75309A22" w14:textId="025464AD" w:rsidR="00040661" w:rsidRPr="00333AC1" w:rsidRDefault="00040661" w:rsidP="00040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AC1">
              <w:rPr>
                <w:rFonts w:ascii="Times New Roman" w:hAnsi="Times New Roman" w:cs="Times New Roman"/>
                <w:sz w:val="24"/>
                <w:szCs w:val="24"/>
              </w:rPr>
              <w:t>16.10-16.50</w:t>
            </w:r>
          </w:p>
        </w:tc>
        <w:tc>
          <w:tcPr>
            <w:tcW w:w="3969" w:type="dxa"/>
          </w:tcPr>
          <w:p w14:paraId="64960887" w14:textId="482838E8" w:rsidR="00040661" w:rsidRPr="00333AC1" w:rsidRDefault="00040661" w:rsidP="00040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AC1">
              <w:rPr>
                <w:rFonts w:ascii="Times New Roman" w:hAnsi="Times New Roman" w:cs="Times New Roman"/>
                <w:sz w:val="24"/>
                <w:szCs w:val="24"/>
              </w:rPr>
              <w:t>Практическая биология</w:t>
            </w:r>
          </w:p>
        </w:tc>
        <w:tc>
          <w:tcPr>
            <w:tcW w:w="1134" w:type="dxa"/>
          </w:tcPr>
          <w:p w14:paraId="405125FB" w14:textId="4A1BFCF0" w:rsidR="00040661" w:rsidRPr="00333AC1" w:rsidRDefault="00040661" w:rsidP="00040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A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95" w:type="dxa"/>
          </w:tcPr>
          <w:p w14:paraId="56435071" w14:textId="06F81568" w:rsidR="00040661" w:rsidRPr="00333AC1" w:rsidRDefault="00040661" w:rsidP="00040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AC1">
              <w:rPr>
                <w:rFonts w:ascii="Times New Roman" w:hAnsi="Times New Roman" w:cs="Times New Roman"/>
                <w:sz w:val="24"/>
                <w:szCs w:val="24"/>
              </w:rPr>
              <w:t>Швек</w:t>
            </w:r>
            <w:proofErr w:type="spellEnd"/>
            <w:r w:rsidRPr="00333AC1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</w:tr>
      <w:tr w:rsidR="00040661" w14:paraId="204BC7C6" w14:textId="6F71E374" w:rsidTr="00A15402">
        <w:trPr>
          <w:trHeight w:val="329"/>
        </w:trPr>
        <w:tc>
          <w:tcPr>
            <w:tcW w:w="9345" w:type="dxa"/>
            <w:gridSpan w:val="5"/>
          </w:tcPr>
          <w:p w14:paraId="1E7D3883" w14:textId="77777777" w:rsidR="00040661" w:rsidRDefault="00040661" w:rsidP="00047EB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F2FC243" w14:textId="6B7FBCDC" w:rsidR="00040661" w:rsidRPr="00040661" w:rsidRDefault="00040661" w:rsidP="00047EB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06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етверг</w:t>
            </w:r>
          </w:p>
        </w:tc>
      </w:tr>
      <w:tr w:rsidR="007718AA" w14:paraId="0C3ABB7D" w14:textId="663C7E8C" w:rsidTr="00333AC1">
        <w:trPr>
          <w:trHeight w:val="329"/>
        </w:trPr>
        <w:tc>
          <w:tcPr>
            <w:tcW w:w="957" w:type="dxa"/>
          </w:tcPr>
          <w:p w14:paraId="163BCC5A" w14:textId="0A5DCF6B" w:rsidR="007718AA" w:rsidRPr="00333AC1" w:rsidRDefault="007718AA" w:rsidP="00771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A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0" w:type="dxa"/>
          </w:tcPr>
          <w:p w14:paraId="0F1B4EDF" w14:textId="084E2661" w:rsidR="007718AA" w:rsidRPr="00333AC1" w:rsidRDefault="007718AA" w:rsidP="00771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 – 12.50</w:t>
            </w:r>
          </w:p>
        </w:tc>
        <w:tc>
          <w:tcPr>
            <w:tcW w:w="3969" w:type="dxa"/>
          </w:tcPr>
          <w:p w14:paraId="25AD8101" w14:textId="0545A8D5" w:rsidR="007718AA" w:rsidRPr="00333AC1" w:rsidRDefault="007718AA" w:rsidP="00771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AC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</w:tcPr>
          <w:p w14:paraId="24A74673" w14:textId="5C6A9F36" w:rsidR="007718AA" w:rsidRPr="00333AC1" w:rsidRDefault="007718AA" w:rsidP="00771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A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5" w:type="dxa"/>
          </w:tcPr>
          <w:p w14:paraId="39CFA497" w14:textId="3A9B2304" w:rsidR="007718AA" w:rsidRPr="00333AC1" w:rsidRDefault="007718AA" w:rsidP="00771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AC1">
              <w:rPr>
                <w:rFonts w:ascii="Times New Roman" w:hAnsi="Times New Roman" w:cs="Times New Roman"/>
                <w:sz w:val="24"/>
                <w:szCs w:val="24"/>
              </w:rPr>
              <w:t>Швек</w:t>
            </w:r>
            <w:proofErr w:type="spellEnd"/>
            <w:r w:rsidRPr="00333AC1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</w:tr>
      <w:tr w:rsidR="007718AA" w14:paraId="45283E1A" w14:textId="6DEA05A0" w:rsidTr="00333AC1">
        <w:trPr>
          <w:trHeight w:val="316"/>
        </w:trPr>
        <w:tc>
          <w:tcPr>
            <w:tcW w:w="957" w:type="dxa"/>
          </w:tcPr>
          <w:p w14:paraId="44375FC2" w14:textId="4BEAE947" w:rsidR="007718AA" w:rsidRPr="00333AC1" w:rsidRDefault="007718AA" w:rsidP="00771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A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0" w:type="dxa"/>
          </w:tcPr>
          <w:p w14:paraId="1B617BE8" w14:textId="39230E03" w:rsidR="007718AA" w:rsidRPr="00333AC1" w:rsidRDefault="007718AA" w:rsidP="00771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3.40</w:t>
            </w:r>
          </w:p>
        </w:tc>
        <w:tc>
          <w:tcPr>
            <w:tcW w:w="3969" w:type="dxa"/>
          </w:tcPr>
          <w:p w14:paraId="05DB3260" w14:textId="6B774573" w:rsidR="007718AA" w:rsidRPr="00333AC1" w:rsidRDefault="007718AA" w:rsidP="00771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AC1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134" w:type="dxa"/>
          </w:tcPr>
          <w:p w14:paraId="68939FD7" w14:textId="5A9D357B" w:rsidR="007718AA" w:rsidRPr="00333AC1" w:rsidRDefault="007718AA" w:rsidP="00771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AC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95" w:type="dxa"/>
          </w:tcPr>
          <w:p w14:paraId="45E6C3FC" w14:textId="6C9B2ABD" w:rsidR="007718AA" w:rsidRPr="00333AC1" w:rsidRDefault="007718AA" w:rsidP="00771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AC1">
              <w:rPr>
                <w:rFonts w:ascii="Times New Roman" w:hAnsi="Times New Roman" w:cs="Times New Roman"/>
                <w:sz w:val="24"/>
                <w:szCs w:val="24"/>
              </w:rPr>
              <w:t>Швек</w:t>
            </w:r>
            <w:proofErr w:type="spellEnd"/>
            <w:r w:rsidRPr="00333AC1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</w:tr>
      <w:tr w:rsidR="00040661" w14:paraId="297BD11B" w14:textId="40F973F0" w:rsidTr="00333AC1">
        <w:trPr>
          <w:trHeight w:val="329"/>
        </w:trPr>
        <w:tc>
          <w:tcPr>
            <w:tcW w:w="957" w:type="dxa"/>
          </w:tcPr>
          <w:p w14:paraId="33E3523F" w14:textId="0E04257C" w:rsidR="00040661" w:rsidRPr="00333AC1" w:rsidRDefault="00040661" w:rsidP="00040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A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90" w:type="dxa"/>
          </w:tcPr>
          <w:p w14:paraId="32D71CD2" w14:textId="4ADA3386" w:rsidR="00040661" w:rsidRPr="00333AC1" w:rsidRDefault="007718AA" w:rsidP="00040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 – 14.30</w:t>
            </w:r>
          </w:p>
        </w:tc>
        <w:tc>
          <w:tcPr>
            <w:tcW w:w="3969" w:type="dxa"/>
          </w:tcPr>
          <w:p w14:paraId="01796747" w14:textId="46DF789B" w:rsidR="00040661" w:rsidRPr="00333AC1" w:rsidRDefault="00040661" w:rsidP="00040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AC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</w:tcPr>
          <w:p w14:paraId="68520C31" w14:textId="0622A1A9" w:rsidR="00040661" w:rsidRPr="00333AC1" w:rsidRDefault="00040661" w:rsidP="00040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A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95" w:type="dxa"/>
          </w:tcPr>
          <w:p w14:paraId="3CE18C6A" w14:textId="17C39025" w:rsidR="00040661" w:rsidRPr="00333AC1" w:rsidRDefault="00040661" w:rsidP="00040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AC1">
              <w:rPr>
                <w:rFonts w:ascii="Times New Roman" w:hAnsi="Times New Roman" w:cs="Times New Roman"/>
                <w:sz w:val="24"/>
                <w:szCs w:val="24"/>
              </w:rPr>
              <w:t>Швек</w:t>
            </w:r>
            <w:proofErr w:type="spellEnd"/>
            <w:r w:rsidRPr="00333AC1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</w:tr>
      <w:tr w:rsidR="007718AA" w14:paraId="6F186FE6" w14:textId="77777777" w:rsidTr="00333AC1">
        <w:trPr>
          <w:trHeight w:val="329"/>
        </w:trPr>
        <w:tc>
          <w:tcPr>
            <w:tcW w:w="957" w:type="dxa"/>
          </w:tcPr>
          <w:p w14:paraId="6FD3E9E6" w14:textId="77777777" w:rsidR="007718AA" w:rsidRPr="00333AC1" w:rsidRDefault="007718AA" w:rsidP="00040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14:paraId="2FC0FE43" w14:textId="483EC5E5" w:rsidR="007718AA" w:rsidRDefault="007718AA" w:rsidP="00040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– 17.00</w:t>
            </w:r>
          </w:p>
        </w:tc>
        <w:tc>
          <w:tcPr>
            <w:tcW w:w="3969" w:type="dxa"/>
          </w:tcPr>
          <w:p w14:paraId="19E724C9" w14:textId="09D69CFB" w:rsidR="007718AA" w:rsidRPr="00333AC1" w:rsidRDefault="007718AA" w:rsidP="00040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по биологии (ОГЭ)</w:t>
            </w:r>
          </w:p>
        </w:tc>
        <w:tc>
          <w:tcPr>
            <w:tcW w:w="1134" w:type="dxa"/>
          </w:tcPr>
          <w:p w14:paraId="537B01B2" w14:textId="0950FB77" w:rsidR="007718AA" w:rsidRPr="00333AC1" w:rsidRDefault="007718AA" w:rsidP="00040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95" w:type="dxa"/>
          </w:tcPr>
          <w:p w14:paraId="30FCD8DD" w14:textId="60967FDD" w:rsidR="007718AA" w:rsidRPr="00333AC1" w:rsidRDefault="007718AA" w:rsidP="00040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</w:tr>
      <w:tr w:rsidR="00040661" w14:paraId="6C46BD45" w14:textId="33D48A43" w:rsidTr="005975AE">
        <w:trPr>
          <w:trHeight w:val="316"/>
        </w:trPr>
        <w:tc>
          <w:tcPr>
            <w:tcW w:w="9345" w:type="dxa"/>
            <w:gridSpan w:val="5"/>
          </w:tcPr>
          <w:p w14:paraId="70B88CF2" w14:textId="77777777" w:rsidR="00040661" w:rsidRDefault="00040661" w:rsidP="00F62DE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BC8F850" w14:textId="44EDC558" w:rsidR="00040661" w:rsidRPr="00040661" w:rsidRDefault="00040661" w:rsidP="00F62DE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06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ятница</w:t>
            </w:r>
          </w:p>
        </w:tc>
      </w:tr>
      <w:tr w:rsidR="007718AA" w14:paraId="658AFB93" w14:textId="67EB1C4E" w:rsidTr="00333AC1">
        <w:trPr>
          <w:trHeight w:val="329"/>
        </w:trPr>
        <w:tc>
          <w:tcPr>
            <w:tcW w:w="957" w:type="dxa"/>
          </w:tcPr>
          <w:p w14:paraId="70D7E18C" w14:textId="73E7BD2B" w:rsidR="007718AA" w:rsidRPr="00333AC1" w:rsidRDefault="007718AA" w:rsidP="00771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A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0" w:type="dxa"/>
          </w:tcPr>
          <w:p w14:paraId="24F49DD7" w14:textId="7A52690F" w:rsidR="007718AA" w:rsidRPr="00333AC1" w:rsidRDefault="007718AA" w:rsidP="00771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0 – 10.00</w:t>
            </w:r>
          </w:p>
        </w:tc>
        <w:tc>
          <w:tcPr>
            <w:tcW w:w="3969" w:type="dxa"/>
          </w:tcPr>
          <w:p w14:paraId="5757FCD2" w14:textId="30927BD3" w:rsidR="007718AA" w:rsidRPr="00333AC1" w:rsidRDefault="007718AA" w:rsidP="00771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AC1">
              <w:rPr>
                <w:rFonts w:ascii="Times New Roman" w:hAnsi="Times New Roman" w:cs="Times New Roman"/>
                <w:sz w:val="24"/>
                <w:szCs w:val="24"/>
              </w:rPr>
              <w:t>Курс «Биология: теория и практика»</w:t>
            </w:r>
          </w:p>
        </w:tc>
        <w:tc>
          <w:tcPr>
            <w:tcW w:w="1134" w:type="dxa"/>
          </w:tcPr>
          <w:p w14:paraId="090089A4" w14:textId="1EB857AB" w:rsidR="007718AA" w:rsidRPr="00333AC1" w:rsidRDefault="007718AA" w:rsidP="00771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AC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95" w:type="dxa"/>
          </w:tcPr>
          <w:p w14:paraId="41A9D74B" w14:textId="7F1BA198" w:rsidR="007718AA" w:rsidRPr="00333AC1" w:rsidRDefault="007718AA" w:rsidP="00771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AC1">
              <w:rPr>
                <w:rFonts w:ascii="Times New Roman" w:hAnsi="Times New Roman" w:cs="Times New Roman"/>
                <w:sz w:val="24"/>
                <w:szCs w:val="24"/>
              </w:rPr>
              <w:t>Швек</w:t>
            </w:r>
            <w:proofErr w:type="spellEnd"/>
            <w:r w:rsidRPr="00333AC1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</w:tr>
      <w:tr w:rsidR="007718AA" w14:paraId="7F9D8EA7" w14:textId="2BB534DC" w:rsidTr="00333AC1">
        <w:trPr>
          <w:trHeight w:val="316"/>
        </w:trPr>
        <w:tc>
          <w:tcPr>
            <w:tcW w:w="957" w:type="dxa"/>
          </w:tcPr>
          <w:p w14:paraId="1FE216D6" w14:textId="1C51094B" w:rsidR="007718AA" w:rsidRPr="00333AC1" w:rsidRDefault="007718AA" w:rsidP="00771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A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0" w:type="dxa"/>
          </w:tcPr>
          <w:p w14:paraId="3F92E0D1" w14:textId="46955FDB" w:rsidR="007718AA" w:rsidRPr="00333AC1" w:rsidRDefault="007718AA" w:rsidP="00771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 – 11.00</w:t>
            </w:r>
          </w:p>
        </w:tc>
        <w:tc>
          <w:tcPr>
            <w:tcW w:w="3969" w:type="dxa"/>
          </w:tcPr>
          <w:p w14:paraId="00C779F0" w14:textId="6DC81928" w:rsidR="007718AA" w:rsidRPr="00333AC1" w:rsidRDefault="007718AA" w:rsidP="00771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AC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</w:tcPr>
          <w:p w14:paraId="2F8BB18D" w14:textId="122F61F3" w:rsidR="007718AA" w:rsidRPr="00333AC1" w:rsidRDefault="007718AA" w:rsidP="00771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A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95" w:type="dxa"/>
          </w:tcPr>
          <w:p w14:paraId="61B9A2E1" w14:textId="62132F24" w:rsidR="007718AA" w:rsidRPr="00333AC1" w:rsidRDefault="007718AA" w:rsidP="00771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AC1">
              <w:rPr>
                <w:rFonts w:ascii="Times New Roman" w:hAnsi="Times New Roman" w:cs="Times New Roman"/>
                <w:sz w:val="24"/>
                <w:szCs w:val="24"/>
              </w:rPr>
              <w:t>Швек</w:t>
            </w:r>
            <w:proofErr w:type="spellEnd"/>
            <w:r w:rsidRPr="00333AC1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</w:tr>
      <w:tr w:rsidR="007718AA" w14:paraId="598432C7" w14:textId="29AA6C1A" w:rsidTr="00333AC1">
        <w:trPr>
          <w:trHeight w:val="329"/>
        </w:trPr>
        <w:tc>
          <w:tcPr>
            <w:tcW w:w="957" w:type="dxa"/>
          </w:tcPr>
          <w:p w14:paraId="5A768BC9" w14:textId="6BDE40A9" w:rsidR="007718AA" w:rsidRPr="00333AC1" w:rsidRDefault="007718AA" w:rsidP="00771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A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0" w:type="dxa"/>
          </w:tcPr>
          <w:p w14:paraId="10DD91C9" w14:textId="6B8B34B0" w:rsidR="007718AA" w:rsidRPr="00333AC1" w:rsidRDefault="007718AA" w:rsidP="00771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 – 12.00</w:t>
            </w:r>
          </w:p>
        </w:tc>
        <w:tc>
          <w:tcPr>
            <w:tcW w:w="3969" w:type="dxa"/>
          </w:tcPr>
          <w:p w14:paraId="1F2E97D9" w14:textId="2A54CC53" w:rsidR="007718AA" w:rsidRPr="00333AC1" w:rsidRDefault="007718AA" w:rsidP="00771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AC1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134" w:type="dxa"/>
          </w:tcPr>
          <w:p w14:paraId="036C88DF" w14:textId="3ECD59EE" w:rsidR="007718AA" w:rsidRPr="00333AC1" w:rsidRDefault="007718AA" w:rsidP="00771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A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95" w:type="dxa"/>
          </w:tcPr>
          <w:p w14:paraId="0A01FD89" w14:textId="150459B6" w:rsidR="007718AA" w:rsidRPr="00333AC1" w:rsidRDefault="007718AA" w:rsidP="00771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AC1">
              <w:rPr>
                <w:rFonts w:ascii="Times New Roman" w:hAnsi="Times New Roman" w:cs="Times New Roman"/>
                <w:sz w:val="24"/>
                <w:szCs w:val="24"/>
              </w:rPr>
              <w:t>Швек</w:t>
            </w:r>
            <w:proofErr w:type="spellEnd"/>
            <w:r w:rsidRPr="00333AC1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</w:tr>
      <w:tr w:rsidR="007718AA" w14:paraId="322E322C" w14:textId="09682D51" w:rsidTr="00333AC1">
        <w:trPr>
          <w:trHeight w:val="316"/>
        </w:trPr>
        <w:tc>
          <w:tcPr>
            <w:tcW w:w="957" w:type="dxa"/>
          </w:tcPr>
          <w:p w14:paraId="3F9CD90E" w14:textId="486378FF" w:rsidR="007718AA" w:rsidRPr="00333AC1" w:rsidRDefault="007718AA" w:rsidP="00771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A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0" w:type="dxa"/>
          </w:tcPr>
          <w:p w14:paraId="7F3FC2FA" w14:textId="567145DD" w:rsidR="007718AA" w:rsidRPr="00333AC1" w:rsidRDefault="007718AA" w:rsidP="00771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 – 12.50</w:t>
            </w:r>
          </w:p>
        </w:tc>
        <w:tc>
          <w:tcPr>
            <w:tcW w:w="3969" w:type="dxa"/>
          </w:tcPr>
          <w:p w14:paraId="4C27E94E" w14:textId="07057D75" w:rsidR="007718AA" w:rsidRPr="00333AC1" w:rsidRDefault="007718AA" w:rsidP="00771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AC1">
              <w:rPr>
                <w:rFonts w:ascii="Times New Roman" w:hAnsi="Times New Roman" w:cs="Times New Roman"/>
                <w:sz w:val="24"/>
                <w:szCs w:val="24"/>
              </w:rPr>
              <w:t>Курс «Практическая ботаника»</w:t>
            </w:r>
          </w:p>
        </w:tc>
        <w:tc>
          <w:tcPr>
            <w:tcW w:w="1134" w:type="dxa"/>
          </w:tcPr>
          <w:p w14:paraId="1E09E308" w14:textId="72EA1049" w:rsidR="007718AA" w:rsidRPr="00333AC1" w:rsidRDefault="007718AA" w:rsidP="00771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A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95" w:type="dxa"/>
          </w:tcPr>
          <w:p w14:paraId="7C9F26E8" w14:textId="62F26897" w:rsidR="007718AA" w:rsidRPr="00333AC1" w:rsidRDefault="007718AA" w:rsidP="00771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AC1">
              <w:rPr>
                <w:rFonts w:ascii="Times New Roman" w:hAnsi="Times New Roman" w:cs="Times New Roman"/>
                <w:sz w:val="24"/>
                <w:szCs w:val="24"/>
              </w:rPr>
              <w:t>Швек</w:t>
            </w:r>
            <w:proofErr w:type="spellEnd"/>
            <w:r w:rsidRPr="00333AC1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</w:tr>
      <w:tr w:rsidR="007718AA" w14:paraId="6A459432" w14:textId="00A4921D" w:rsidTr="00333AC1">
        <w:trPr>
          <w:trHeight w:val="329"/>
        </w:trPr>
        <w:tc>
          <w:tcPr>
            <w:tcW w:w="957" w:type="dxa"/>
          </w:tcPr>
          <w:p w14:paraId="31479DD9" w14:textId="2B25B42B" w:rsidR="007718AA" w:rsidRPr="00333AC1" w:rsidRDefault="007718AA" w:rsidP="00771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A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0" w:type="dxa"/>
          </w:tcPr>
          <w:p w14:paraId="237F5BD6" w14:textId="529207ED" w:rsidR="007718AA" w:rsidRPr="00333AC1" w:rsidRDefault="007718AA" w:rsidP="00771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3.40</w:t>
            </w:r>
          </w:p>
        </w:tc>
        <w:tc>
          <w:tcPr>
            <w:tcW w:w="3969" w:type="dxa"/>
          </w:tcPr>
          <w:p w14:paraId="67F2D796" w14:textId="63EAB594" w:rsidR="007718AA" w:rsidRPr="00333AC1" w:rsidRDefault="007718AA" w:rsidP="00771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AC1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134" w:type="dxa"/>
          </w:tcPr>
          <w:p w14:paraId="3EB1C9C2" w14:textId="3E44DD49" w:rsidR="007718AA" w:rsidRPr="00333AC1" w:rsidRDefault="007718AA" w:rsidP="00771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A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95" w:type="dxa"/>
          </w:tcPr>
          <w:p w14:paraId="44861184" w14:textId="08A36205" w:rsidR="007718AA" w:rsidRPr="00333AC1" w:rsidRDefault="007718AA" w:rsidP="00771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AC1">
              <w:rPr>
                <w:rFonts w:ascii="Times New Roman" w:hAnsi="Times New Roman" w:cs="Times New Roman"/>
                <w:sz w:val="24"/>
                <w:szCs w:val="24"/>
              </w:rPr>
              <w:t>Швек</w:t>
            </w:r>
            <w:proofErr w:type="spellEnd"/>
            <w:r w:rsidRPr="00333AC1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</w:tr>
      <w:tr w:rsidR="00040661" w14:paraId="1D0D4FA4" w14:textId="665ACA85" w:rsidTr="00333AC1">
        <w:trPr>
          <w:trHeight w:val="316"/>
        </w:trPr>
        <w:tc>
          <w:tcPr>
            <w:tcW w:w="957" w:type="dxa"/>
          </w:tcPr>
          <w:p w14:paraId="0A5321ED" w14:textId="13478677" w:rsidR="00040661" w:rsidRPr="00333AC1" w:rsidRDefault="00040661" w:rsidP="00040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AC1">
              <w:rPr>
                <w:rFonts w:ascii="Times New Roman" w:hAnsi="Times New Roman" w:cs="Times New Roman"/>
                <w:sz w:val="24"/>
                <w:szCs w:val="24"/>
              </w:rPr>
              <w:t>ВД</w:t>
            </w:r>
          </w:p>
        </w:tc>
        <w:tc>
          <w:tcPr>
            <w:tcW w:w="1590" w:type="dxa"/>
          </w:tcPr>
          <w:p w14:paraId="324939D2" w14:textId="2A56E8DE" w:rsidR="00040661" w:rsidRPr="00333AC1" w:rsidRDefault="00040661" w:rsidP="00040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AC1">
              <w:rPr>
                <w:rFonts w:ascii="Times New Roman" w:hAnsi="Times New Roman" w:cs="Times New Roman"/>
                <w:sz w:val="24"/>
                <w:szCs w:val="24"/>
              </w:rPr>
              <w:t>16.10-16.50</w:t>
            </w:r>
          </w:p>
        </w:tc>
        <w:tc>
          <w:tcPr>
            <w:tcW w:w="3969" w:type="dxa"/>
          </w:tcPr>
          <w:p w14:paraId="3E3BF406" w14:textId="6231ADFF" w:rsidR="00040661" w:rsidRPr="00333AC1" w:rsidRDefault="00040661" w:rsidP="00040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AC1">
              <w:rPr>
                <w:rFonts w:ascii="Times New Roman" w:hAnsi="Times New Roman" w:cs="Times New Roman"/>
                <w:sz w:val="24"/>
                <w:szCs w:val="24"/>
              </w:rPr>
              <w:t>Исследование в биологии</w:t>
            </w:r>
          </w:p>
        </w:tc>
        <w:tc>
          <w:tcPr>
            <w:tcW w:w="1134" w:type="dxa"/>
          </w:tcPr>
          <w:p w14:paraId="21D39F12" w14:textId="4006D6E2" w:rsidR="00040661" w:rsidRPr="00333AC1" w:rsidRDefault="00040661" w:rsidP="00040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AC1">
              <w:rPr>
                <w:rFonts w:ascii="Times New Roman" w:hAnsi="Times New Roman" w:cs="Times New Roman"/>
                <w:sz w:val="24"/>
                <w:szCs w:val="24"/>
              </w:rPr>
              <w:t>10 и 11</w:t>
            </w:r>
          </w:p>
        </w:tc>
        <w:tc>
          <w:tcPr>
            <w:tcW w:w="1695" w:type="dxa"/>
          </w:tcPr>
          <w:p w14:paraId="44184641" w14:textId="7EF40246" w:rsidR="00040661" w:rsidRPr="00333AC1" w:rsidRDefault="00040661" w:rsidP="00040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AC1">
              <w:rPr>
                <w:rFonts w:ascii="Times New Roman" w:hAnsi="Times New Roman" w:cs="Times New Roman"/>
                <w:sz w:val="24"/>
                <w:szCs w:val="24"/>
              </w:rPr>
              <w:t>Швек</w:t>
            </w:r>
            <w:proofErr w:type="spellEnd"/>
            <w:r w:rsidRPr="00333AC1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</w:tr>
    </w:tbl>
    <w:p w14:paraId="0E0E8F65" w14:textId="77777777" w:rsidR="00DC54D9" w:rsidRPr="00DC54D9" w:rsidRDefault="00DC54D9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DC54D9" w:rsidRPr="00DC54D9" w:rsidSect="007718A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413"/>
    <w:rsid w:val="00040661"/>
    <w:rsid w:val="00047EB5"/>
    <w:rsid w:val="001D7B85"/>
    <w:rsid w:val="00333AC1"/>
    <w:rsid w:val="007718AA"/>
    <w:rsid w:val="008E2539"/>
    <w:rsid w:val="009D7FB7"/>
    <w:rsid w:val="00A06413"/>
    <w:rsid w:val="00A87988"/>
    <w:rsid w:val="00C66F90"/>
    <w:rsid w:val="00CF109B"/>
    <w:rsid w:val="00DC54D9"/>
    <w:rsid w:val="00DD1FD5"/>
    <w:rsid w:val="00E41DF2"/>
    <w:rsid w:val="00F62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05D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54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54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7D064-91D4-47C9-9669-C5EBB14DA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век</dc:creator>
  <cp:keywords/>
  <dc:description/>
  <cp:lastModifiedBy>10-класс</cp:lastModifiedBy>
  <cp:revision>5</cp:revision>
  <dcterms:created xsi:type="dcterms:W3CDTF">2023-09-28T19:19:00Z</dcterms:created>
  <dcterms:modified xsi:type="dcterms:W3CDTF">2023-09-29T05:58:00Z</dcterms:modified>
</cp:coreProperties>
</file>